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0E" w:rsidRDefault="0074160E">
      <w:r>
        <w:rPr>
          <w:noProof/>
          <w:lang w:eastAsia="cs-CZ"/>
        </w:rPr>
        <w:drawing>
          <wp:inline distT="0" distB="0" distL="0" distR="0">
            <wp:extent cx="1386672" cy="1370830"/>
            <wp:effectExtent l="0" t="0" r="4445" b="1270"/>
            <wp:docPr id="1" name="Obrázek 1" descr="E:\Logo 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32" cy="13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F11" w:rsidRPr="007B1F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1F11">
        <w:rPr>
          <w:noProof/>
          <w:lang w:eastAsia="cs-CZ"/>
        </w:rPr>
        <w:drawing>
          <wp:inline distT="0" distB="0" distL="0" distR="0">
            <wp:extent cx="2334939" cy="923925"/>
            <wp:effectExtent l="0" t="0" r="8255" b="0"/>
            <wp:docPr id="2" name="Obrázek 2" descr="C:\Users\Stella\Desktop\Loga\Logo přírodověd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Desktop\Loga\Logo přírodovědc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3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0E" w:rsidRDefault="0074160E"/>
    <w:p w:rsidR="00121CAA" w:rsidRDefault="0074160E">
      <w:pPr>
        <w:rPr>
          <w:b/>
        </w:rPr>
      </w:pPr>
      <w:r w:rsidRPr="0074160E">
        <w:rPr>
          <w:b/>
        </w:rPr>
        <w:t>Tisková zpráva</w:t>
      </w:r>
    </w:p>
    <w:p w:rsidR="0074160E" w:rsidRDefault="0074160E">
      <w:pPr>
        <w:rPr>
          <w:b/>
        </w:rPr>
      </w:pPr>
      <w:proofErr w:type="gramStart"/>
      <w:r w:rsidRPr="008373F6">
        <w:rPr>
          <w:b/>
        </w:rPr>
        <w:t>Dne : …</w:t>
      </w:r>
      <w:proofErr w:type="gramEnd"/>
      <w:r w:rsidRPr="008373F6">
        <w:rPr>
          <w:b/>
        </w:rPr>
        <w:t>……</w:t>
      </w:r>
      <w:bookmarkStart w:id="0" w:name="_GoBack"/>
      <w:bookmarkEnd w:id="0"/>
    </w:p>
    <w:p w:rsidR="004F318D" w:rsidRPr="004F318D" w:rsidRDefault="004F318D">
      <w:pPr>
        <w:rPr>
          <w:b/>
          <w:i/>
          <w:sz w:val="24"/>
          <w:szCs w:val="24"/>
        </w:rPr>
      </w:pPr>
      <w:r w:rsidRPr="004F318D">
        <w:rPr>
          <w:b/>
          <w:i/>
          <w:sz w:val="24"/>
          <w:szCs w:val="24"/>
        </w:rPr>
        <w:t xml:space="preserve">Přírodovědecká fakulta Univerzity Karlovy v Praze </w:t>
      </w:r>
      <w:r>
        <w:rPr>
          <w:b/>
          <w:i/>
          <w:sz w:val="24"/>
          <w:szCs w:val="24"/>
        </w:rPr>
        <w:t xml:space="preserve">nejsou </w:t>
      </w:r>
      <w:proofErr w:type="gramStart"/>
      <w:r>
        <w:rPr>
          <w:b/>
          <w:i/>
          <w:sz w:val="24"/>
          <w:szCs w:val="24"/>
        </w:rPr>
        <w:t xml:space="preserve">jen </w:t>
      </w:r>
      <w:r w:rsidRPr="004F318D">
        <w:rPr>
          <w:b/>
          <w:i/>
          <w:sz w:val="24"/>
          <w:szCs w:val="24"/>
        </w:rPr>
        <w:t xml:space="preserve"> posluchárny</w:t>
      </w:r>
      <w:proofErr w:type="gramEnd"/>
      <w:r w:rsidRPr="004F318D">
        <w:rPr>
          <w:b/>
          <w:i/>
          <w:sz w:val="24"/>
          <w:szCs w:val="24"/>
        </w:rPr>
        <w:t xml:space="preserve"> a laboratoře, ale i muzea a sbírky.</w:t>
      </w:r>
    </w:p>
    <w:p w:rsidR="0074160E" w:rsidRPr="008373F6" w:rsidRDefault="0074160E">
      <w:pPr>
        <w:rPr>
          <w:b/>
          <w:i/>
        </w:rPr>
      </w:pPr>
      <w:r w:rsidRPr="008373F6">
        <w:rPr>
          <w:b/>
          <w:i/>
        </w:rPr>
        <w:t xml:space="preserve">V sobotu, 9. června </w:t>
      </w:r>
      <w:r w:rsidR="004F318D">
        <w:rPr>
          <w:b/>
          <w:i/>
        </w:rPr>
        <w:t xml:space="preserve">2012 </w:t>
      </w:r>
      <w:r w:rsidRPr="008373F6">
        <w:rPr>
          <w:b/>
          <w:i/>
        </w:rPr>
        <w:t>večer, v rámci Pražské muzejní noci</w:t>
      </w:r>
      <w:r w:rsidR="004F318D">
        <w:rPr>
          <w:b/>
          <w:i/>
        </w:rPr>
        <w:t xml:space="preserve">, </w:t>
      </w:r>
      <w:r w:rsidRPr="008373F6">
        <w:rPr>
          <w:b/>
          <w:i/>
        </w:rPr>
        <w:t>se pro veřejnost opět otevřou muzea a sbírky Přírodovědecké fakulty Univerzity Karlovy v</w:t>
      </w:r>
      <w:r w:rsidR="008164FD">
        <w:rPr>
          <w:b/>
          <w:i/>
        </w:rPr>
        <w:t> </w:t>
      </w:r>
      <w:r w:rsidRPr="008373F6">
        <w:rPr>
          <w:b/>
          <w:i/>
        </w:rPr>
        <w:t>Praze</w:t>
      </w:r>
      <w:r w:rsidR="008164FD">
        <w:rPr>
          <w:b/>
          <w:i/>
        </w:rPr>
        <w:t xml:space="preserve"> (</w:t>
      </w:r>
      <w:r w:rsidR="008164FD" w:rsidRPr="008164FD">
        <w:rPr>
          <w:b/>
          <w:i/>
        </w:rPr>
        <w:t>http://www.natur.cuni.cz/fakulta</w:t>
      </w:r>
      <w:r w:rsidR="008164FD">
        <w:rPr>
          <w:b/>
          <w:i/>
        </w:rPr>
        <w:t>)</w:t>
      </w:r>
      <w:r w:rsidRPr="008373F6">
        <w:rPr>
          <w:b/>
          <w:i/>
        </w:rPr>
        <w:t xml:space="preserve">. </w:t>
      </w:r>
      <w:r w:rsidR="008164FD">
        <w:rPr>
          <w:b/>
          <w:i/>
        </w:rPr>
        <w:t xml:space="preserve"> </w:t>
      </w:r>
      <w:r w:rsidRPr="008373F6">
        <w:rPr>
          <w:b/>
          <w:i/>
        </w:rPr>
        <w:t xml:space="preserve">Mezi 19 hodinou </w:t>
      </w:r>
      <w:r w:rsidR="008373F6">
        <w:rPr>
          <w:b/>
          <w:i/>
        </w:rPr>
        <w:t xml:space="preserve">večerní </w:t>
      </w:r>
      <w:r w:rsidRPr="008373F6">
        <w:rPr>
          <w:b/>
          <w:i/>
        </w:rPr>
        <w:t>a 01:00 hodinou ranní budou moci návštěvníci na vlastní kůži poznat, že Přírodovědecká fakulta UK nejsou jen poslu</w:t>
      </w:r>
      <w:r w:rsidR="004F318D">
        <w:rPr>
          <w:b/>
          <w:i/>
        </w:rPr>
        <w:t xml:space="preserve">chárny a laboratoře a vychutnají </w:t>
      </w:r>
      <w:r w:rsidRPr="008373F6">
        <w:rPr>
          <w:b/>
          <w:i/>
        </w:rPr>
        <w:t>si atmosféru vysokoš</w:t>
      </w:r>
      <w:r w:rsidR="008373F6" w:rsidRPr="008373F6">
        <w:rPr>
          <w:b/>
          <w:i/>
        </w:rPr>
        <w:t xml:space="preserve">kolského prostředí </w:t>
      </w:r>
      <w:r w:rsidRPr="008373F6">
        <w:rPr>
          <w:b/>
          <w:i/>
        </w:rPr>
        <w:t>zábavn</w:t>
      </w:r>
      <w:r w:rsidR="008373F6" w:rsidRPr="008373F6">
        <w:rPr>
          <w:b/>
          <w:i/>
        </w:rPr>
        <w:t>ě</w:t>
      </w:r>
      <w:r w:rsidRPr="008373F6">
        <w:rPr>
          <w:b/>
          <w:i/>
        </w:rPr>
        <w:t xml:space="preserve"> i vědecky. </w:t>
      </w:r>
    </w:p>
    <w:p w:rsidR="0074160E" w:rsidRDefault="0074160E">
      <w:r>
        <w:t>Přírodovědecká fakulta Univerzity Karlovy v Praze se do akce Pražská mu</w:t>
      </w:r>
      <w:r w:rsidR="002465AB">
        <w:t xml:space="preserve">zejní noc zapojuje </w:t>
      </w:r>
      <w:proofErr w:type="gramStart"/>
      <w:r w:rsidR="002465AB">
        <w:t xml:space="preserve">tradičně, </w:t>
      </w:r>
      <w:r w:rsidR="00B6369B">
        <w:t xml:space="preserve"> letos</w:t>
      </w:r>
      <w:proofErr w:type="gramEnd"/>
      <w:r w:rsidR="002465AB">
        <w:t xml:space="preserve"> </w:t>
      </w:r>
      <w:r w:rsidR="00670B0A">
        <w:t>však</w:t>
      </w:r>
      <w:r w:rsidR="002465AB">
        <w:t xml:space="preserve"> </w:t>
      </w:r>
      <w:r w:rsidR="00B6369B">
        <w:t xml:space="preserve">podruhé </w:t>
      </w:r>
      <w:r w:rsidR="008373F6">
        <w:t xml:space="preserve">nejen otevřením muzeí, ale </w:t>
      </w:r>
      <w:r w:rsidR="00B6369B">
        <w:t xml:space="preserve">i velice </w:t>
      </w:r>
      <w:r w:rsidR="00CD563B">
        <w:t xml:space="preserve">bohatým interaktivním programem, </w:t>
      </w:r>
      <w:r>
        <w:t xml:space="preserve">koncipovaným </w:t>
      </w:r>
      <w:r w:rsidR="00AB0BD8">
        <w:t xml:space="preserve">opravdu </w:t>
      </w:r>
      <w:r>
        <w:t>pro všechny</w:t>
      </w:r>
      <w:r w:rsidR="002465AB">
        <w:t xml:space="preserve">. </w:t>
      </w:r>
      <w:r>
        <w:t>Na své si přijdou milovníci geologi</w:t>
      </w:r>
      <w:r w:rsidR="00B6369B">
        <w:t xml:space="preserve">e, geografie, biologie i chemie, a to všech věkových kategorií. Pro nejmenší návštěvníky jsou připraveny programy </w:t>
      </w:r>
      <w:r w:rsidR="008373F6">
        <w:t>ú</w:t>
      </w:r>
      <w:r w:rsidR="00B6369B">
        <w:t>měrné jejich věku, pro jejich rodiče i prarodiče pak programy, které jsou již trošku náročnější na vědomosti</w:t>
      </w:r>
      <w:r w:rsidR="00265DF6">
        <w:t xml:space="preserve">. </w:t>
      </w:r>
      <w:r w:rsidR="00CD563B">
        <w:t>Nudit se rozhodně nikdo nebude</w:t>
      </w:r>
      <w:r w:rsidR="00B6369B">
        <w:t xml:space="preserve">. </w:t>
      </w:r>
      <w:r>
        <w:t xml:space="preserve"> </w:t>
      </w:r>
      <w:r w:rsidR="002465AB">
        <w:t>Své o tom ví více jak 7000 loňských návštěvníků.</w:t>
      </w:r>
    </w:p>
    <w:p w:rsidR="002465AB" w:rsidRDefault="00B6369B">
      <w:r>
        <w:t xml:space="preserve">Hořeli vám někdy ruce? </w:t>
      </w:r>
      <w:proofErr w:type="gramStart"/>
      <w:r>
        <w:t>Poznáte jak</w:t>
      </w:r>
      <w:proofErr w:type="gramEnd"/>
      <w:r>
        <w:t xml:space="preserve"> zpívá strnad ? </w:t>
      </w:r>
      <w:r w:rsidR="004F318D">
        <w:t>Víte</w:t>
      </w:r>
      <w:r w:rsidR="00D644F6">
        <w:t>,</w:t>
      </w:r>
      <w:r w:rsidR="004F318D">
        <w:t xml:space="preserve"> jaké je to být netopýrem, </w:t>
      </w:r>
      <w:r>
        <w:t xml:space="preserve"> jak chutná moře, </w:t>
      </w:r>
      <w:r w:rsidR="008373F6">
        <w:t>jak se rýžují drahé kameny</w:t>
      </w:r>
      <w:r>
        <w:t xml:space="preserve">, </w:t>
      </w:r>
      <w:r w:rsidR="008373F6">
        <w:t xml:space="preserve">a </w:t>
      </w:r>
      <w:r>
        <w:t xml:space="preserve">že i minerály </w:t>
      </w:r>
      <w:r w:rsidR="006C45F9">
        <w:t xml:space="preserve">září a </w:t>
      </w:r>
      <w:r>
        <w:t xml:space="preserve">lze </w:t>
      </w:r>
      <w:r w:rsidR="006C45F9">
        <w:t xml:space="preserve">je </w:t>
      </w:r>
      <w:r>
        <w:t>pozorovat pod mikroskopem</w:t>
      </w:r>
      <w:r w:rsidR="004F318D">
        <w:t xml:space="preserve">? </w:t>
      </w:r>
      <w:r>
        <w:t>Tyto a mnohé další programy</w:t>
      </w:r>
      <w:r w:rsidR="00CD563B">
        <w:t xml:space="preserve"> si</w:t>
      </w:r>
      <w:r>
        <w:t xml:space="preserve"> můžete vyzkoušet v  rámci </w:t>
      </w:r>
      <w:r w:rsidR="008373F6">
        <w:t>návštěvy</w:t>
      </w:r>
      <w:r>
        <w:t xml:space="preserve"> m</w:t>
      </w:r>
      <w:r w:rsidR="008373F6">
        <w:t xml:space="preserve">uzeí a </w:t>
      </w:r>
      <w:r>
        <w:t>sbírek</w:t>
      </w:r>
      <w:r w:rsidR="008373F6">
        <w:t xml:space="preserve"> Přírodovědecké fakulty UK a přitom se </w:t>
      </w:r>
      <w:r w:rsidR="006C45F9">
        <w:t xml:space="preserve">i </w:t>
      </w:r>
      <w:r w:rsidR="008373F6">
        <w:t>mnohé dozvědět.</w:t>
      </w:r>
      <w:r>
        <w:t xml:space="preserve"> </w:t>
      </w:r>
    </w:p>
    <w:p w:rsidR="0074160E" w:rsidRDefault="00B6369B">
      <w:r>
        <w:t>V Chlupáčově muzeu historie Země</w:t>
      </w:r>
      <w:r w:rsidR="00BC254A">
        <w:t xml:space="preserve"> </w:t>
      </w:r>
      <w:r w:rsidR="00D644F6">
        <w:t>(</w:t>
      </w:r>
      <w:hyperlink r:id="rId8" w:history="1">
        <w:r w:rsidR="008164FD" w:rsidRPr="00EA3BC6">
          <w:rPr>
            <w:rStyle w:val="Hypertextovodkaz"/>
          </w:rPr>
          <w:t>http://www.natur.cuni.cz/fakulta/geologie/chlupacovo-muzeum</w:t>
        </w:r>
      </w:hyperlink>
      <w:r w:rsidR="008164FD">
        <w:rPr>
          <w:color w:val="000000" w:themeColor="text1"/>
        </w:rPr>
        <w:t xml:space="preserve">) </w:t>
      </w:r>
      <w:r>
        <w:t xml:space="preserve">si kromě </w:t>
      </w:r>
      <w:r w:rsidR="002465AB">
        <w:t xml:space="preserve">prohlídky </w:t>
      </w:r>
      <w:r>
        <w:t xml:space="preserve">osmimetrové kostry </w:t>
      </w:r>
      <w:proofErr w:type="spellStart"/>
      <w:r w:rsidR="008373F6">
        <w:t>Karnotaura</w:t>
      </w:r>
      <w:proofErr w:type="spellEnd"/>
      <w:r w:rsidR="008373F6">
        <w:t xml:space="preserve"> </w:t>
      </w:r>
      <w:r w:rsidR="008164FD">
        <w:t xml:space="preserve">návštěvníci odlijí </w:t>
      </w:r>
      <w:r w:rsidR="008373F6">
        <w:t>zkamenělinu, před Mineralogi</w:t>
      </w:r>
      <w:r>
        <w:t>ckým muzeem</w:t>
      </w:r>
      <w:r w:rsidR="008164FD">
        <w:t xml:space="preserve"> (</w:t>
      </w:r>
      <w:r>
        <w:t xml:space="preserve"> </w:t>
      </w:r>
      <w:hyperlink r:id="rId9" w:history="1">
        <w:r w:rsidR="008164FD" w:rsidRPr="00EA3BC6">
          <w:rPr>
            <w:rStyle w:val="Hypertextovodkaz"/>
          </w:rPr>
          <w:t>http://www.natur.cuni.cz/geologie/mineralogicke-muzeum</w:t>
        </w:r>
      </w:hyperlink>
      <w:r w:rsidR="008164FD" w:rsidRPr="008164FD">
        <w:rPr>
          <w:color w:val="000000" w:themeColor="text1"/>
        </w:rPr>
        <w:t>)</w:t>
      </w:r>
      <w:r w:rsidR="008164FD">
        <w:rPr>
          <w:color w:val="00B050"/>
        </w:rPr>
        <w:t xml:space="preserve"> </w:t>
      </w:r>
      <w:r>
        <w:t>se podív</w:t>
      </w:r>
      <w:r w:rsidR="008164FD">
        <w:t xml:space="preserve">ají </w:t>
      </w:r>
      <w:r>
        <w:t xml:space="preserve">do polarizačního mikroskopu na strukturu minerálů, </w:t>
      </w:r>
      <w:r w:rsidR="008373F6">
        <w:t xml:space="preserve">na cestě kolem světa s geografy </w:t>
      </w:r>
      <w:r w:rsidR="008164FD">
        <w:t>(</w:t>
      </w:r>
      <w:hyperlink r:id="rId10" w:history="1">
        <w:r w:rsidR="008164FD" w:rsidRPr="00EA3BC6">
          <w:rPr>
            <w:rStyle w:val="Hypertextovodkaz"/>
          </w:rPr>
          <w:t>http://www.natur.cuni.cz/geografie</w:t>
        </w:r>
      </w:hyperlink>
      <w:r w:rsidR="008164FD" w:rsidRPr="008164FD">
        <w:rPr>
          <w:color w:val="000000" w:themeColor="text1"/>
        </w:rPr>
        <w:t>)</w:t>
      </w:r>
      <w:r w:rsidR="008164FD">
        <w:rPr>
          <w:color w:val="00B050"/>
        </w:rPr>
        <w:t xml:space="preserve"> </w:t>
      </w:r>
      <w:proofErr w:type="gramStart"/>
      <w:r w:rsidR="00CD563B">
        <w:t xml:space="preserve">Přírodovědecké </w:t>
      </w:r>
      <w:r w:rsidR="008373F6">
        <w:t xml:space="preserve"> fakulty</w:t>
      </w:r>
      <w:proofErr w:type="gramEnd"/>
      <w:r w:rsidR="008373F6">
        <w:t xml:space="preserve"> </w:t>
      </w:r>
      <w:r w:rsidR="00CD563B">
        <w:t xml:space="preserve">UK </w:t>
      </w:r>
      <w:r w:rsidR="008373F6">
        <w:t>pozn</w:t>
      </w:r>
      <w:r w:rsidR="008164FD">
        <w:t>ají</w:t>
      </w:r>
      <w:r w:rsidR="008373F6">
        <w:t xml:space="preserve"> svět všemi smysly a vyzkouš</w:t>
      </w:r>
      <w:r w:rsidR="008164FD">
        <w:t xml:space="preserve">ejí </w:t>
      </w:r>
      <w:r w:rsidR="008373F6">
        <w:t xml:space="preserve"> si </w:t>
      </w:r>
      <w:r w:rsidR="006C45F9">
        <w:t xml:space="preserve">i </w:t>
      </w:r>
      <w:r w:rsidR="008373F6">
        <w:t xml:space="preserve">zeměpisné znalosti. V Hrdličkově muzeu </w:t>
      </w:r>
      <w:r w:rsidR="009E1346">
        <w:t xml:space="preserve">člověka </w:t>
      </w:r>
      <w:r w:rsidR="008164FD">
        <w:t>(</w:t>
      </w:r>
      <w:hyperlink r:id="rId11" w:history="1">
        <w:r w:rsidR="008164FD" w:rsidRPr="00EA3BC6">
          <w:rPr>
            <w:rStyle w:val="Hypertextovodkaz"/>
          </w:rPr>
          <w:t>http://www.natur.cuni.cz/biologie/hrdlickovo-muzeum/expozice</w:t>
        </w:r>
      </w:hyperlink>
      <w:r w:rsidR="008164FD" w:rsidRPr="008164FD">
        <w:rPr>
          <w:color w:val="000000" w:themeColor="text1"/>
        </w:rPr>
        <w:t>)</w:t>
      </w:r>
      <w:r w:rsidR="008164FD">
        <w:rPr>
          <w:color w:val="00B050"/>
        </w:rPr>
        <w:t xml:space="preserve"> </w:t>
      </w:r>
      <w:r w:rsidR="008164FD">
        <w:t xml:space="preserve">budou </w:t>
      </w:r>
      <w:r w:rsidR="008373F6">
        <w:t xml:space="preserve">pátrat po odpovědi na otázku, zda jsme tu byli </w:t>
      </w:r>
      <w:r w:rsidR="006C45F9">
        <w:t xml:space="preserve">vždy </w:t>
      </w:r>
      <w:r w:rsidR="008373F6">
        <w:t>sami nebo po tajemství deformace lebek.</w:t>
      </w:r>
      <w:r w:rsidR="0081424B">
        <w:t xml:space="preserve"> V B</w:t>
      </w:r>
      <w:r w:rsidR="009E1346">
        <w:t>otanické zahradě</w:t>
      </w:r>
      <w:r w:rsidR="00BC254A">
        <w:t xml:space="preserve"> Přírodovědecké fakulty UK </w:t>
      </w:r>
      <w:r w:rsidR="008164FD">
        <w:t>(</w:t>
      </w:r>
      <w:hyperlink r:id="rId12" w:history="1">
        <w:r w:rsidR="008164FD" w:rsidRPr="00EA3BC6">
          <w:rPr>
            <w:rStyle w:val="Hypertextovodkaz"/>
          </w:rPr>
          <w:t>http://bz-uk.cz/cs</w:t>
        </w:r>
      </w:hyperlink>
      <w:r w:rsidR="008164FD" w:rsidRPr="008164FD">
        <w:rPr>
          <w:color w:val="000000" w:themeColor="text1"/>
        </w:rPr>
        <w:t>)</w:t>
      </w:r>
      <w:r w:rsidR="008164FD">
        <w:rPr>
          <w:color w:val="000000" w:themeColor="text1"/>
        </w:rPr>
        <w:t xml:space="preserve"> </w:t>
      </w:r>
      <w:proofErr w:type="gramStart"/>
      <w:r w:rsidR="009E1346">
        <w:t>si  pr</w:t>
      </w:r>
      <w:r w:rsidR="008164FD">
        <w:t>ohlédnou</w:t>
      </w:r>
      <w:proofErr w:type="gramEnd"/>
      <w:r w:rsidR="007E3FCC">
        <w:t xml:space="preserve"> tropické rostliny nebo</w:t>
      </w:r>
      <w:r w:rsidR="009E1346">
        <w:t xml:space="preserve"> kaktusy, ale </w:t>
      </w:r>
      <w:r w:rsidR="008164FD">
        <w:t xml:space="preserve">přenesou se i </w:t>
      </w:r>
      <w:r w:rsidR="009E1346">
        <w:t xml:space="preserve"> o několik milionů let zpátky do zkam</w:t>
      </w:r>
      <w:r w:rsidR="007E3FCC">
        <w:t xml:space="preserve">enělého lesa  plného dinosaurů. </w:t>
      </w:r>
      <w:proofErr w:type="gramStart"/>
      <w:r w:rsidR="007E3FCC">
        <w:t>V</w:t>
      </w:r>
      <w:r w:rsidR="009E1346">
        <w:t> altá</w:t>
      </w:r>
      <w:r w:rsidR="008164FD">
        <w:t>nku</w:t>
      </w:r>
      <w:proofErr w:type="gramEnd"/>
      <w:r w:rsidR="008164FD">
        <w:t xml:space="preserve"> botanické zahrady se dozví</w:t>
      </w:r>
      <w:r w:rsidR="009E1346">
        <w:t xml:space="preserve"> s</w:t>
      </w:r>
      <w:r w:rsidR="008502B8">
        <w:t> </w:t>
      </w:r>
      <w:r w:rsidR="009E1346">
        <w:t>kým</w:t>
      </w:r>
      <w:r w:rsidR="008502B8">
        <w:t xml:space="preserve"> a proč</w:t>
      </w:r>
      <w:r w:rsidR="009E1346">
        <w:t xml:space="preserve">  ve tmě </w:t>
      </w:r>
      <w:r w:rsidR="002465AB">
        <w:t xml:space="preserve">určitě </w:t>
      </w:r>
      <w:proofErr w:type="gramStart"/>
      <w:r w:rsidR="008164FD">
        <w:t>nenarazí</w:t>
      </w:r>
      <w:proofErr w:type="gramEnd"/>
      <w:r w:rsidR="009E1346">
        <w:t xml:space="preserve">. </w:t>
      </w:r>
      <w:r w:rsidR="008373F6">
        <w:t xml:space="preserve"> </w:t>
      </w:r>
      <w:r w:rsidR="008164FD">
        <w:t xml:space="preserve">Poznají </w:t>
      </w:r>
      <w:r w:rsidR="006C45F9">
        <w:t xml:space="preserve"> jak fungují a kdo a k čemu používal tajné </w:t>
      </w:r>
      <w:proofErr w:type="gramStart"/>
      <w:r w:rsidR="006C45F9">
        <w:t>inkousty,  jak</w:t>
      </w:r>
      <w:proofErr w:type="gramEnd"/>
      <w:r w:rsidR="006C45F9">
        <w:t xml:space="preserve"> si posvítit bez baterky nebo zapalovače,  </w:t>
      </w:r>
      <w:r w:rsidR="008164FD">
        <w:t xml:space="preserve">vyzkoušejí si </w:t>
      </w:r>
      <w:r w:rsidR="006C45F9">
        <w:t xml:space="preserve"> jak hoří ruce nebo  vata. </w:t>
      </w:r>
      <w:r w:rsidR="008164FD">
        <w:t xml:space="preserve">Podívají </w:t>
      </w:r>
      <w:r w:rsidR="006C45F9">
        <w:t xml:space="preserve">se </w:t>
      </w:r>
      <w:r w:rsidR="008164FD">
        <w:t xml:space="preserve">i </w:t>
      </w:r>
      <w:r w:rsidR="006C45F9">
        <w:t>na p</w:t>
      </w:r>
      <w:r w:rsidR="006C45F9" w:rsidRPr="006C45F9">
        <w:t>eklo ve zku</w:t>
      </w:r>
      <w:r w:rsidR="006C45F9">
        <w:t>mav</w:t>
      </w:r>
      <w:r w:rsidR="009E1346">
        <w:t xml:space="preserve">ce nebo na </w:t>
      </w:r>
      <w:r w:rsidR="006C45F9" w:rsidRPr="006C45F9">
        <w:t>p</w:t>
      </w:r>
      <w:r w:rsidR="006C45F9">
        <w:t>opravu</w:t>
      </w:r>
      <w:r w:rsidR="006C45F9" w:rsidRPr="006C45F9">
        <w:t xml:space="preserve"> </w:t>
      </w:r>
      <w:r w:rsidR="005E4DBA">
        <w:t xml:space="preserve">gumového </w:t>
      </w:r>
      <w:r w:rsidR="006C45F9" w:rsidRPr="006C45F9">
        <w:t>medvídka</w:t>
      </w:r>
      <w:r w:rsidR="009E1346">
        <w:t xml:space="preserve"> a p</w:t>
      </w:r>
      <w:r w:rsidR="006C45F9">
        <w:t xml:space="preserve">ři magických </w:t>
      </w:r>
      <w:r w:rsidR="006C45F9">
        <w:lastRenderedPageBreak/>
        <w:t xml:space="preserve">pokusech </w:t>
      </w:r>
      <w:r w:rsidR="009E1346">
        <w:t>se</w:t>
      </w:r>
      <w:r w:rsidR="004F318D">
        <w:t xml:space="preserve"> </w:t>
      </w:r>
      <w:r w:rsidR="008164FD">
        <w:t>jim</w:t>
      </w:r>
      <w:r w:rsidR="009E1346">
        <w:t xml:space="preserve"> voda promění ve ví</w:t>
      </w:r>
      <w:r w:rsidR="006C45F9" w:rsidRPr="006C45F9">
        <w:t>no a měď ve zlato.</w:t>
      </w:r>
      <w:r w:rsidR="008164FD">
        <w:t xml:space="preserve"> Vše pod vedením chemiků </w:t>
      </w:r>
      <w:r w:rsidR="00797901">
        <w:t>z </w:t>
      </w:r>
      <w:proofErr w:type="gramStart"/>
      <w:r w:rsidR="00797901">
        <w:t xml:space="preserve">Přírodovědecké </w:t>
      </w:r>
      <w:r w:rsidR="008164FD">
        <w:t xml:space="preserve"> fakulty</w:t>
      </w:r>
      <w:proofErr w:type="gramEnd"/>
      <w:r w:rsidR="00797901">
        <w:t xml:space="preserve"> UK</w:t>
      </w:r>
      <w:r w:rsidR="008164FD">
        <w:t xml:space="preserve"> (</w:t>
      </w:r>
      <w:hyperlink r:id="rId13" w:history="1">
        <w:r w:rsidR="008164FD" w:rsidRPr="00EA3BC6">
          <w:rPr>
            <w:rStyle w:val="Hypertextovodkaz"/>
          </w:rPr>
          <w:t>http://www.natur.cuni.cz/chemie</w:t>
        </w:r>
      </w:hyperlink>
      <w:r w:rsidR="008164FD">
        <w:t>).</w:t>
      </w:r>
    </w:p>
    <w:p w:rsidR="00FA0CFB" w:rsidRDefault="009E1346">
      <w:r>
        <w:t>Přírodovědecká fakulta UK letos v rámci Pražské muzejní noci otevře</w:t>
      </w:r>
      <w:r w:rsidR="006B6397">
        <w:t xml:space="preserve"> pro veřejnost</w:t>
      </w:r>
      <w:r w:rsidR="007E3FCC">
        <w:t xml:space="preserve"> čtyři své instituce, a to</w:t>
      </w:r>
      <w:r w:rsidR="006B6397">
        <w:t xml:space="preserve"> </w:t>
      </w:r>
      <w:r>
        <w:t>Hrdličkovo muzeum člověka, Chlupáčovo muzeum historie Země, Mineralogické muzeum a</w:t>
      </w:r>
      <w:r w:rsidR="00C52D7D">
        <w:t xml:space="preserve"> b</w:t>
      </w:r>
      <w:r>
        <w:t>otanickou zahradu s jejími skleníky</w:t>
      </w:r>
      <w:r w:rsidR="00BC254A">
        <w:t>,</w:t>
      </w:r>
      <w:r>
        <w:t xml:space="preserve"> vše doplněné o velice bohatý interaktivní program </w:t>
      </w:r>
      <w:r w:rsidR="008164FD">
        <w:t>pro všechny milovníky vědy</w:t>
      </w:r>
      <w:r>
        <w:t>, ale i pro ty</w:t>
      </w:r>
      <w:r w:rsidR="003E3005">
        <w:t>,</w:t>
      </w:r>
      <w:r>
        <w:t xml:space="preserve"> kteří mají dosud z vědy zbytečný respekt a strach. </w:t>
      </w:r>
      <w:r w:rsidR="002465AB">
        <w:t>O tom</w:t>
      </w:r>
      <w:r w:rsidR="004F318D">
        <w:t xml:space="preserve">, že </w:t>
      </w:r>
      <w:r w:rsidR="007E3FCC">
        <w:t xml:space="preserve">je </w:t>
      </w:r>
      <w:r w:rsidR="004F318D">
        <w:t>věda dobrodružství a zábava</w:t>
      </w:r>
      <w:r w:rsidR="008164FD">
        <w:t>,</w:t>
      </w:r>
      <w:r w:rsidR="004F318D">
        <w:t xml:space="preserve"> </w:t>
      </w:r>
      <w:proofErr w:type="gramStart"/>
      <w:r w:rsidR="00CD563B">
        <w:t>návštěvníky  přesvědčí</w:t>
      </w:r>
      <w:proofErr w:type="gramEnd"/>
      <w:r w:rsidR="00CD563B">
        <w:t xml:space="preserve"> </w:t>
      </w:r>
      <w:r w:rsidR="002465AB">
        <w:t xml:space="preserve"> nejlepší studenti, pedagogové a vědečtí pracovn</w:t>
      </w:r>
      <w:r w:rsidR="007E3FCC">
        <w:t>íci</w:t>
      </w:r>
      <w:r w:rsidR="00CD563B">
        <w:t xml:space="preserve"> Přírodovědecké fakulty UK</w:t>
      </w:r>
      <w:r w:rsidR="007E3FCC">
        <w:t xml:space="preserve">, kteří </w:t>
      </w:r>
      <w:r w:rsidR="002465AB">
        <w:t>program připravovali</w:t>
      </w:r>
      <w:r w:rsidR="00BC254A">
        <w:t xml:space="preserve"> a budou</w:t>
      </w:r>
      <w:r w:rsidR="002465AB">
        <w:t xml:space="preserve"> jím i provázet.</w:t>
      </w:r>
    </w:p>
    <w:p w:rsidR="00FA0CFB" w:rsidRDefault="00FA0CFB"/>
    <w:p w:rsidR="00FA0CFB" w:rsidRDefault="00FA0CFB">
      <w:r>
        <w:t>Program Pražské muzejní noci na Přírodovědecké fakultě UK</w:t>
      </w:r>
      <w:r w:rsidR="00CD563B">
        <w:t xml:space="preserve"> </w:t>
      </w:r>
      <w:proofErr w:type="gramStart"/>
      <w:r w:rsidR="00CD563B">
        <w:t>9.6.2012</w:t>
      </w:r>
      <w:proofErr w:type="gramEnd"/>
      <w:r w:rsidR="00CD563B">
        <w:t>, 19:00 – 01:00</w:t>
      </w:r>
      <w:r w:rsidR="00D664C2">
        <w:t>:</w:t>
      </w:r>
    </w:p>
    <w:p w:rsidR="00D664C2" w:rsidRPr="00930F63" w:rsidRDefault="00797901">
      <w:pPr>
        <w:rPr>
          <w:b/>
        </w:rPr>
      </w:pPr>
      <w:r w:rsidRPr="00930F63">
        <w:rPr>
          <w:b/>
        </w:rPr>
        <w:t xml:space="preserve">Botanická zahrada </w:t>
      </w:r>
      <w:proofErr w:type="spellStart"/>
      <w:r w:rsidRPr="00930F63">
        <w:rPr>
          <w:b/>
        </w:rPr>
        <w:t>PřF</w:t>
      </w:r>
      <w:proofErr w:type="spellEnd"/>
      <w:r w:rsidRPr="00930F63">
        <w:rPr>
          <w:b/>
        </w:rPr>
        <w:t xml:space="preserve"> UK, Na </w:t>
      </w:r>
      <w:proofErr w:type="spellStart"/>
      <w:r w:rsidRPr="00930F63">
        <w:rPr>
          <w:b/>
        </w:rPr>
        <w:t>Slupi</w:t>
      </w:r>
      <w:proofErr w:type="spellEnd"/>
      <w:r w:rsidRPr="00930F63">
        <w:rPr>
          <w:b/>
        </w:rPr>
        <w:t xml:space="preserve"> 16, Praha 2:</w:t>
      </w:r>
    </w:p>
    <w:p w:rsidR="00797901" w:rsidRDefault="00797901">
      <w:r>
        <w:t>Jaké je to být netopýrem?</w:t>
      </w:r>
    </w:p>
    <w:p w:rsidR="00797901" w:rsidRDefault="00797901">
      <w:r>
        <w:t>Výstava kaktusů</w:t>
      </w:r>
    </w:p>
    <w:p w:rsidR="00797901" w:rsidRDefault="00797901">
      <w:r>
        <w:t>Světlo bez ohně</w:t>
      </w:r>
    </w:p>
    <w:p w:rsidR="00797901" w:rsidRDefault="00797901">
      <w:r>
        <w:t xml:space="preserve">Intimní život lučních rostlin </w:t>
      </w:r>
    </w:p>
    <w:p w:rsidR="00797901" w:rsidRDefault="00797901">
      <w:r>
        <w:t>Rýžování „drahokamů“</w:t>
      </w:r>
    </w:p>
    <w:p w:rsidR="00797901" w:rsidRDefault="00797901">
      <w:r>
        <w:t>Zkamenělým lesem za dinosaury</w:t>
      </w:r>
    </w:p>
    <w:p w:rsidR="00797901" w:rsidRPr="00930F63" w:rsidRDefault="00797901">
      <w:pPr>
        <w:rPr>
          <w:b/>
        </w:rPr>
      </w:pPr>
      <w:r w:rsidRPr="00930F63">
        <w:rPr>
          <w:b/>
        </w:rPr>
        <w:t>Hrdličkovo muzeum člověka, Viničná 7, Praha 2:</w:t>
      </w:r>
    </w:p>
    <w:p w:rsidR="00797901" w:rsidRDefault="00797901">
      <w:r>
        <w:t>Prohlídka muzea</w:t>
      </w:r>
    </w:p>
    <w:p w:rsidR="00797901" w:rsidRDefault="00797901">
      <w:r>
        <w:t>Byli jsme tu sami? Homo sapiens a ti druzí</w:t>
      </w:r>
    </w:p>
    <w:p w:rsidR="00797901" w:rsidRDefault="00797901">
      <w:r>
        <w:t xml:space="preserve">Umělé deformace </w:t>
      </w:r>
      <w:proofErr w:type="gramStart"/>
      <w:r>
        <w:t>lebek       přednáška</w:t>
      </w:r>
      <w:proofErr w:type="gramEnd"/>
    </w:p>
    <w:p w:rsidR="00797901" w:rsidRDefault="00797901">
      <w:r>
        <w:t xml:space="preserve">Sen </w:t>
      </w:r>
      <w:proofErr w:type="spellStart"/>
      <w:r>
        <w:t>Nefer</w:t>
      </w:r>
      <w:proofErr w:type="spellEnd"/>
      <w:r>
        <w:t xml:space="preserve"> a </w:t>
      </w:r>
      <w:proofErr w:type="spellStart"/>
      <w:proofErr w:type="gramStart"/>
      <w:r>
        <w:t>Nefertiti</w:t>
      </w:r>
      <w:proofErr w:type="spellEnd"/>
      <w:r>
        <w:t xml:space="preserve">      přednáška</w:t>
      </w:r>
      <w:proofErr w:type="gramEnd"/>
    </w:p>
    <w:p w:rsidR="00797901" w:rsidRDefault="00797901">
      <w:r>
        <w:t xml:space="preserve">Aleš </w:t>
      </w:r>
      <w:proofErr w:type="gramStart"/>
      <w:r>
        <w:t>Hrdlička     přednáška</w:t>
      </w:r>
      <w:proofErr w:type="gramEnd"/>
    </w:p>
    <w:p w:rsidR="00797901" w:rsidRDefault="00797901">
      <w:r>
        <w:t>Zapojte se do výzkumu nářečí českých strnadů</w:t>
      </w:r>
    </w:p>
    <w:p w:rsidR="00797901" w:rsidRDefault="00797901">
      <w:r>
        <w:t>Chemie a kouzla</w:t>
      </w:r>
    </w:p>
    <w:p w:rsidR="00797901" w:rsidRPr="00930F63" w:rsidRDefault="00797901">
      <w:pPr>
        <w:rPr>
          <w:b/>
        </w:rPr>
      </w:pPr>
      <w:r w:rsidRPr="00930F63">
        <w:rPr>
          <w:b/>
        </w:rPr>
        <w:t>Chlupáčovo muzeum historie Země, Albertov 6, Praha 2</w:t>
      </w:r>
      <w:r w:rsidR="00930F63">
        <w:rPr>
          <w:b/>
        </w:rPr>
        <w:t>:</w:t>
      </w:r>
    </w:p>
    <w:p w:rsidR="00797901" w:rsidRDefault="00797901">
      <w:r>
        <w:t>Prohlídka muzea</w:t>
      </w:r>
    </w:p>
    <w:p w:rsidR="00797901" w:rsidRDefault="00797901">
      <w:r>
        <w:t>Odlévání/otisky zkamenělin</w:t>
      </w:r>
    </w:p>
    <w:p w:rsidR="00797901" w:rsidRDefault="00797901">
      <w:r>
        <w:t>Historická geografie – výstava</w:t>
      </w:r>
    </w:p>
    <w:p w:rsidR="00797901" w:rsidRDefault="00797901">
      <w:r>
        <w:t>Země se točí</w:t>
      </w:r>
    </w:p>
    <w:p w:rsidR="00797901" w:rsidRDefault="00797901">
      <w:r>
        <w:lastRenderedPageBreak/>
        <w:t>Poznej svět všemi smysly</w:t>
      </w:r>
    </w:p>
    <w:p w:rsidR="00797901" w:rsidRDefault="00797901">
      <w:r>
        <w:t>Filmy o geografii</w:t>
      </w:r>
    </w:p>
    <w:p w:rsidR="00797901" w:rsidRDefault="00797901">
      <w:r>
        <w:t xml:space="preserve">Na cestě kolem světa </w:t>
      </w:r>
    </w:p>
    <w:p w:rsidR="00797901" w:rsidRDefault="00797901">
      <w:r>
        <w:t xml:space="preserve">Všechny cesty vedou na Albertov </w:t>
      </w:r>
    </w:p>
    <w:p w:rsidR="00797901" w:rsidRDefault="00797901">
      <w:r>
        <w:t>Tajná písma</w:t>
      </w:r>
    </w:p>
    <w:p w:rsidR="00797901" w:rsidRDefault="00797901">
      <w:r>
        <w:t>Světlo z ohně</w:t>
      </w:r>
    </w:p>
    <w:p w:rsidR="00797901" w:rsidRPr="00930F63" w:rsidRDefault="00797901">
      <w:pPr>
        <w:rPr>
          <w:b/>
        </w:rPr>
      </w:pPr>
      <w:r w:rsidRPr="00930F63">
        <w:rPr>
          <w:b/>
        </w:rPr>
        <w:t>Mineralogické muzeum, Albertov 6, Praha 2</w:t>
      </w:r>
      <w:r w:rsidR="00930F63">
        <w:rPr>
          <w:b/>
        </w:rPr>
        <w:t>:</w:t>
      </w:r>
    </w:p>
    <w:p w:rsidR="00797901" w:rsidRDefault="00797901">
      <w:r>
        <w:t>Prohlídka muzea</w:t>
      </w:r>
    </w:p>
    <w:p w:rsidR="00797901" w:rsidRDefault="00797901">
      <w:r>
        <w:t xml:space="preserve">Minerály jak je neznáte </w:t>
      </w:r>
    </w:p>
    <w:p w:rsidR="00797901" w:rsidRDefault="00797901"/>
    <w:p w:rsidR="00797901" w:rsidRDefault="00797901"/>
    <w:p w:rsidR="00797901" w:rsidRDefault="00797901">
      <w:r>
        <w:t xml:space="preserve">Kontakt: Alena </w:t>
      </w:r>
      <w:proofErr w:type="spellStart"/>
      <w:r>
        <w:t>Ječmíková</w:t>
      </w:r>
      <w:proofErr w:type="spellEnd"/>
    </w:p>
    <w:p w:rsidR="00797901" w:rsidRDefault="00797901">
      <w:r>
        <w:t xml:space="preserve">               777 329 177, 221 951 950</w:t>
      </w:r>
    </w:p>
    <w:p w:rsidR="00797901" w:rsidRDefault="00797901">
      <w:r>
        <w:t xml:space="preserve">               </w:t>
      </w:r>
      <w:hyperlink r:id="rId14" w:history="1">
        <w:r w:rsidRPr="00EA3BC6">
          <w:rPr>
            <w:rStyle w:val="Hypertextovodkaz"/>
          </w:rPr>
          <w:t>vnejsi@natur.cuni.cz</w:t>
        </w:r>
      </w:hyperlink>
    </w:p>
    <w:p w:rsidR="00797901" w:rsidRDefault="00797901"/>
    <w:p w:rsidR="00797901" w:rsidRDefault="00797901"/>
    <w:p w:rsidR="00797901" w:rsidRDefault="00797901"/>
    <w:p w:rsidR="00797901" w:rsidRDefault="00797901"/>
    <w:p w:rsidR="00FA0CFB" w:rsidRDefault="00FA0CFB"/>
    <w:p w:rsidR="00FA0CFB" w:rsidRDefault="00FA0CFB"/>
    <w:p w:rsidR="00FA0CFB" w:rsidRDefault="00FA0CFB"/>
    <w:sectPr w:rsidR="00FA0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0E"/>
    <w:rsid w:val="00107D4D"/>
    <w:rsid w:val="002465AB"/>
    <w:rsid w:val="00265DF6"/>
    <w:rsid w:val="003E3005"/>
    <w:rsid w:val="0041077C"/>
    <w:rsid w:val="004F318D"/>
    <w:rsid w:val="00542848"/>
    <w:rsid w:val="0057782B"/>
    <w:rsid w:val="005E4DBA"/>
    <w:rsid w:val="00670B0A"/>
    <w:rsid w:val="006B6397"/>
    <w:rsid w:val="006C45F9"/>
    <w:rsid w:val="0074160E"/>
    <w:rsid w:val="00797901"/>
    <w:rsid w:val="007B1F11"/>
    <w:rsid w:val="007E3FCC"/>
    <w:rsid w:val="0081424B"/>
    <w:rsid w:val="008164FD"/>
    <w:rsid w:val="008373F6"/>
    <w:rsid w:val="008502B8"/>
    <w:rsid w:val="00930F63"/>
    <w:rsid w:val="009E1346"/>
    <w:rsid w:val="00A71A23"/>
    <w:rsid w:val="00AB0BD8"/>
    <w:rsid w:val="00AB7A0E"/>
    <w:rsid w:val="00B6369B"/>
    <w:rsid w:val="00BC254A"/>
    <w:rsid w:val="00C52D7D"/>
    <w:rsid w:val="00CB2F5C"/>
    <w:rsid w:val="00CD563B"/>
    <w:rsid w:val="00D5103C"/>
    <w:rsid w:val="00D644F6"/>
    <w:rsid w:val="00D664C2"/>
    <w:rsid w:val="00FA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6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0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6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0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.cuni.cz/fakulta/geologie/chlupacovo-muzeum" TargetMode="External"/><Relationship Id="rId13" Type="http://schemas.openxmlformats.org/officeDocument/2006/relationships/hyperlink" Target="http://www.natur.cuni.cz/chemi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bz-uk.cz/c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natur.cuni.cz/biologie/hrdlickovo-muzeum/expoz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tur.cuni.cz/geograf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.cuni.cz/geologie/mineralogicke-muzeum" TargetMode="External"/><Relationship Id="rId14" Type="http://schemas.openxmlformats.org/officeDocument/2006/relationships/hyperlink" Target="mailto:vnejsi@natur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9E24-46BA-4916-976F-992C3C0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Hroncová</cp:lastModifiedBy>
  <cp:revision>2</cp:revision>
  <dcterms:created xsi:type="dcterms:W3CDTF">2012-05-29T13:36:00Z</dcterms:created>
  <dcterms:modified xsi:type="dcterms:W3CDTF">2012-05-29T13:36:00Z</dcterms:modified>
</cp:coreProperties>
</file>